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34" w:rsidRPr="00E40739" w:rsidRDefault="004C6DDA" w:rsidP="00517834">
      <w:pPr>
        <w:widowControl w:val="0"/>
        <w:tabs>
          <w:tab w:val="left" w:pos="427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</w:pP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</w:t>
      </w:r>
      <w:r w:rsidR="00517834" w:rsidRPr="00E4073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Башкортостан Республика</w:t>
      </w:r>
      <w:r w:rsidR="00517834"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>һы                                                          Совет</w:t>
      </w:r>
      <w:r w:rsidR="00517834" w:rsidRPr="00E4073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сельского поселения</w:t>
      </w:r>
    </w:p>
    <w:p w:rsidR="00517834" w:rsidRPr="00E40739" w:rsidRDefault="00517834" w:rsidP="00517834">
      <w:pPr>
        <w:widowControl w:val="0"/>
        <w:shd w:val="clear" w:color="auto" w:fill="FFFFFF"/>
        <w:suppressAutoHyphens/>
        <w:spacing w:after="0" w:line="240" w:lineRule="auto"/>
        <w:ind w:right="-52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 xml:space="preserve">     Ишембай районы муниципаль районы  </w:t>
      </w:r>
      <w:r w:rsidRPr="00E4073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  Макаровский сельсовет</w:t>
      </w:r>
    </w:p>
    <w:p w:rsidR="00517834" w:rsidRPr="00E40739" w:rsidRDefault="00517834" w:rsidP="00517834">
      <w:pPr>
        <w:widowControl w:val="0"/>
        <w:shd w:val="clear" w:color="auto" w:fill="FFFFFF"/>
        <w:suppressAutoHyphens/>
        <w:spacing w:after="0" w:line="240" w:lineRule="auto"/>
        <w:ind w:right="-52" w:firstLine="570"/>
        <w:jc w:val="both"/>
        <w:rPr>
          <w:rFonts w:ascii="Times New Roman" w:eastAsia="Andale Sans UI" w:hAnsi="Times New Roman" w:cs="Times New Roman"/>
          <w:b/>
          <w:bCs/>
          <w:kern w:val="1"/>
          <w:sz w:val="20"/>
          <w:szCs w:val="20"/>
        </w:rPr>
      </w:pPr>
      <w:r w:rsidRPr="00E4073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</w:t>
      </w:r>
      <w:r w:rsidRPr="00E40739">
        <w:rPr>
          <w:rFonts w:ascii="Times New Roman" w:eastAsia="Andale Sans UI" w:hAnsi="Times New Roman" w:cs="Arial"/>
          <w:kern w:val="1"/>
          <w:sz w:val="20"/>
          <w:szCs w:val="20"/>
          <w:lang w:val="be-BY"/>
        </w:rPr>
        <w:t>Маҡар ауыл Советы</w:t>
      </w:r>
      <w:r w:rsidRPr="00E4073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                      муниципального района </w:t>
      </w:r>
    </w:p>
    <w:p w:rsidR="00517834" w:rsidRPr="00E40739" w:rsidRDefault="00517834" w:rsidP="00517834">
      <w:pPr>
        <w:widowControl w:val="0"/>
        <w:shd w:val="clear" w:color="auto" w:fill="FFFFFF"/>
        <w:suppressAutoHyphens/>
        <w:spacing w:after="0" w:line="240" w:lineRule="auto"/>
        <w:ind w:right="-52" w:firstLine="570"/>
        <w:jc w:val="both"/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</w:pPr>
      <w:r w:rsidRPr="00E40739">
        <w:rPr>
          <w:rFonts w:ascii="Times New Roman" w:eastAsia="Andale Sans UI" w:hAnsi="Times New Roman" w:cs="Times New Roman"/>
          <w:b/>
          <w:bCs/>
          <w:kern w:val="1"/>
          <w:sz w:val="20"/>
          <w:szCs w:val="20"/>
        </w:rPr>
        <w:t xml:space="preserve">    </w:t>
      </w:r>
      <w:r w:rsidRPr="00E4073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</w:t>
      </w:r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 xml:space="preserve">ауыл биләмәһе Советы </w:t>
      </w:r>
      <w:r w:rsidRPr="00E4073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</w:t>
      </w:r>
      <w:r w:rsidRPr="00E40739">
        <w:rPr>
          <w:rFonts w:ascii="Times New Roman" w:eastAsia="Andale Sans UI" w:hAnsi="Times New Roman" w:cs="Times New Roman"/>
          <w:b/>
          <w:bCs/>
          <w:kern w:val="1"/>
          <w:sz w:val="20"/>
          <w:szCs w:val="20"/>
        </w:rPr>
        <w:t xml:space="preserve">  </w:t>
      </w:r>
      <w:r w:rsidRPr="00E4073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Ишимбайский район Республики Башкортостан</w:t>
      </w:r>
    </w:p>
    <w:p w:rsidR="00517834" w:rsidRPr="00E40739" w:rsidRDefault="00517834" w:rsidP="00517834">
      <w:pPr>
        <w:widowControl w:val="0"/>
        <w:shd w:val="clear" w:color="auto" w:fill="FFFFFF"/>
        <w:suppressAutoHyphens/>
        <w:spacing w:after="0" w:line="240" w:lineRule="auto"/>
        <w:ind w:right="-52"/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</w:pPr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 xml:space="preserve">       Үҙәк урамы, д.28, Маҡар </w:t>
      </w:r>
      <w:r w:rsidRPr="00E40739">
        <w:rPr>
          <w:rFonts w:ascii="Times New Roman" w:eastAsia="Andale Sans UI" w:hAnsi="Times New Roman" w:cs="Arial"/>
          <w:kern w:val="1"/>
          <w:sz w:val="20"/>
          <w:szCs w:val="20"/>
          <w:lang w:val="be-BY"/>
        </w:rPr>
        <w:t xml:space="preserve"> ауылы</w:t>
      </w:r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>,</w:t>
      </w:r>
      <w:r w:rsidRPr="00E4073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   улица Центральная, д.28,  с.Макарово</w:t>
      </w:r>
    </w:p>
    <w:p w:rsidR="00517834" w:rsidRPr="00E40739" w:rsidRDefault="00517834" w:rsidP="00517834">
      <w:pPr>
        <w:widowControl w:val="0"/>
        <w:shd w:val="clear" w:color="auto" w:fill="FFFFFF"/>
        <w:suppressAutoHyphens/>
        <w:spacing w:after="0" w:line="240" w:lineRule="auto"/>
        <w:ind w:right="-52"/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</w:pPr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 xml:space="preserve">              Ишембай районы, 453232                                                                  Ишимбайский район, 453232        </w:t>
      </w:r>
    </w:p>
    <w:p w:rsidR="00517834" w:rsidRPr="00E40739" w:rsidRDefault="00517834" w:rsidP="00517834">
      <w:pPr>
        <w:widowControl w:val="0"/>
        <w:shd w:val="clear" w:color="auto" w:fill="FFFFFF"/>
        <w:suppressAutoHyphens/>
        <w:spacing w:after="0" w:line="240" w:lineRule="auto"/>
        <w:ind w:right="-52"/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</w:pPr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 xml:space="preserve">   тел/факс (34794) 73-5-41, </w:t>
      </w:r>
      <w:proofErr w:type="spellStart"/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en-US"/>
        </w:rPr>
        <w:t>makarsp</w:t>
      </w:r>
      <w:proofErr w:type="spellEnd"/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 xml:space="preserve">@ </w:t>
      </w:r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en-US"/>
        </w:rPr>
        <w:t>rambler</w:t>
      </w:r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>.</w:t>
      </w:r>
      <w:proofErr w:type="spellStart"/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en-US"/>
        </w:rPr>
        <w:t>ru</w:t>
      </w:r>
      <w:proofErr w:type="spellEnd"/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 xml:space="preserve">                           тел/факс (34794) 73-5-41, </w:t>
      </w:r>
      <w:proofErr w:type="spellStart"/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en-US"/>
        </w:rPr>
        <w:t>makarsp</w:t>
      </w:r>
      <w:proofErr w:type="spellEnd"/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 xml:space="preserve">@ </w:t>
      </w:r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en-US"/>
        </w:rPr>
        <w:t>rambler</w:t>
      </w:r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>.</w:t>
      </w:r>
      <w:proofErr w:type="spellStart"/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en-US"/>
        </w:rPr>
        <w:t>ru</w:t>
      </w:r>
      <w:proofErr w:type="spellEnd"/>
    </w:p>
    <w:p w:rsidR="00517834" w:rsidRPr="00E40739" w:rsidRDefault="00517834" w:rsidP="00517834">
      <w:pPr>
        <w:keepNext/>
        <w:widowControl w:val="0"/>
        <w:pBdr>
          <w:bottom w:val="single" w:sz="8" w:space="2" w:color="000000"/>
        </w:pBdr>
        <w:suppressAutoHyphens/>
        <w:spacing w:before="240" w:after="120" w:line="240" w:lineRule="auto"/>
        <w:jc w:val="center"/>
        <w:rPr>
          <w:rFonts w:ascii="Arial" w:eastAsia="Andale Sans UI" w:hAnsi="Arial" w:cs="Times New Roman"/>
          <w:b/>
          <w:kern w:val="1"/>
          <w:sz w:val="28"/>
          <w:szCs w:val="28"/>
          <w:lang w:val="be-BY"/>
        </w:rPr>
      </w:pPr>
      <w:r w:rsidRPr="00E40739">
        <w:rPr>
          <w:rFonts w:ascii="Times New Roman" w:eastAsia="Andale Sans UI" w:hAnsi="Times New Roman" w:cs="Times New Roman"/>
          <w:kern w:val="1"/>
          <w:sz w:val="20"/>
          <w:szCs w:val="20"/>
          <w:lang w:val="be-BY"/>
        </w:rPr>
        <w:t xml:space="preserve"> </w:t>
      </w:r>
    </w:p>
    <w:p w:rsidR="00517834" w:rsidRPr="00E40739" w:rsidRDefault="00517834" w:rsidP="005178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39">
        <w:rPr>
          <w:rFonts w:ascii="Times New Roman" w:eastAsia="Andale Sans UI" w:hAnsi="Times New Roman" w:cs="Times New Roman"/>
          <w:b/>
          <w:kern w:val="1"/>
          <w:sz w:val="28"/>
          <w:szCs w:val="28"/>
          <w:lang w:val="be-BY"/>
        </w:rPr>
        <w:t xml:space="preserve">       ҠАРАР                                                                                   </w:t>
      </w:r>
      <w:r w:rsidRPr="00E4073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ЕШЕНИЕ</w:t>
      </w:r>
    </w:p>
    <w:p w:rsidR="00517834" w:rsidRPr="00E40739" w:rsidRDefault="00517834" w:rsidP="0051783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17834" w:rsidRPr="004C6DDA" w:rsidRDefault="00517834" w:rsidP="0051783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4C6DDA">
        <w:rPr>
          <w:rFonts w:ascii="Times New Roman" w:hAnsi="Times New Roman"/>
          <w:b/>
          <w:sz w:val="26"/>
          <w:szCs w:val="26"/>
        </w:rPr>
        <w:t>Об утверждении Правил благоустройства и санитарного содержания территории сельского поселения Макаровский сельсовет муниципального района Ишимбайский район Республики Башкортостан</w:t>
      </w:r>
    </w:p>
    <w:p w:rsidR="00E63DA2" w:rsidRPr="004C6DDA" w:rsidRDefault="00E63DA2" w:rsidP="00E63D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E63DA2" w:rsidRPr="004C6DDA" w:rsidRDefault="00E63DA2" w:rsidP="00E63DA2">
      <w:pPr>
        <w:spacing w:after="0" w:line="240" w:lineRule="auto"/>
        <w:ind w:right="2979" w:firstLine="1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DA2" w:rsidRPr="004C6DDA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о исполнение Федерального закона от 06.10.2003года  № 131-ФЗ «Об общих принципах организации местного самоуправления в Российской Федерации»,  Совет сельского поселения </w:t>
      </w:r>
      <w:r w:rsidR="00517834"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ский</w:t>
      </w:r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Ишимбайский район Республики Башкортостан </w:t>
      </w:r>
      <w:proofErr w:type="gramStart"/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 ш и л:</w:t>
      </w:r>
    </w:p>
    <w:p w:rsidR="00E63DA2" w:rsidRPr="004C6DDA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63DA2" w:rsidRPr="004C6DDA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Отменить решение Совета сельского поселения </w:t>
      </w:r>
      <w:r w:rsidR="00517834"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ский</w:t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Ишимбайский район Республики Башкортостан от </w:t>
      </w:r>
      <w:r w:rsidR="00517834"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 апреля</w:t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2 г.</w:t>
      </w:r>
      <w:r w:rsidR="00517834"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</w:t>
      </w:r>
      <w:r w:rsidR="00517834"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/34</w:t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Правил благоустройства и санитарного содержания на территории сельского поселения </w:t>
      </w:r>
      <w:r w:rsidR="00517834"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ский</w:t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</w:t>
      </w:r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шимбайский район Республики Башкортостан».</w:t>
      </w:r>
    </w:p>
    <w:p w:rsidR="00E63DA2" w:rsidRPr="004C6DDA" w:rsidRDefault="00E63DA2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Утвердить </w:t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авила благоустройства и санитарного содержания территории сельского поселения </w:t>
      </w:r>
      <w:r w:rsidR="00517834"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ский</w:t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сельсовет муниципального района Ишимбайский район Республики Башкортостан (прилагаются).</w:t>
      </w:r>
    </w:p>
    <w:p w:rsidR="00E63DA2" w:rsidRPr="004C6DDA" w:rsidRDefault="00E63DA2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Обнародовать Правила</w:t>
      </w:r>
      <w:r w:rsidR="00517834"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лагоустройства и санитарного содержания территории сельского поселения </w:t>
      </w:r>
      <w:r w:rsidR="00517834"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ский</w:t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Ишимбайский  район Республики Башкортостан на информационном стенде в здании администрации сельского поселенияпо адресу: Республика Башкортостан, Ишимбайский район, с.</w:t>
      </w:r>
      <w:r w:rsidR="00517834"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карово</w:t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л</w:t>
      </w:r>
      <w:proofErr w:type="gramStart"/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Ц</w:t>
      </w:r>
      <w:proofErr w:type="gramEnd"/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тральная, д.</w:t>
      </w:r>
      <w:r w:rsidR="00517834"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на официальном сайте сельского поселения в сети Интернет</w:t>
      </w:r>
      <w:r w:rsidR="00517834"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4C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</w:p>
    <w:p w:rsidR="00E63DA2" w:rsidRPr="004C6DDA" w:rsidRDefault="00E63DA2" w:rsidP="00E63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proofErr w:type="gramStart"/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Совета</w:t>
      </w:r>
      <w:r w:rsidR="00517834"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 развитию предпринимательства, земельным вопросам, благоустройству и экологии (председатель </w:t>
      </w:r>
      <w:proofErr w:type="spellStart"/>
      <w:r w:rsidR="0052482E"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итов</w:t>
      </w:r>
      <w:proofErr w:type="spellEnd"/>
      <w:r w:rsidR="0052482E"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М.</w:t>
      </w:r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63DA2" w:rsidRPr="004C6DDA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63DA2" w:rsidRPr="004C6DDA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63DA2" w:rsidRPr="004C6DDA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r w:rsid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52482E"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Ю. </w:t>
      </w:r>
      <w:proofErr w:type="spellStart"/>
      <w:r w:rsidR="0052482E" w:rsidRPr="004C6D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мухаметов</w:t>
      </w:r>
      <w:proofErr w:type="spellEnd"/>
    </w:p>
    <w:p w:rsidR="00E63DA2" w:rsidRPr="004C6DDA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DDA" w:rsidRDefault="004C6DDA" w:rsidP="005538D7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</w:p>
    <w:p w:rsidR="004C6DDA" w:rsidRPr="004C6DDA" w:rsidRDefault="004C6DDA" w:rsidP="004C6DD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C6DDA">
        <w:rPr>
          <w:rFonts w:ascii="Times New Roman" w:hAnsi="Times New Roman"/>
          <w:sz w:val="26"/>
          <w:szCs w:val="26"/>
        </w:rPr>
        <w:t>с.Макарово</w:t>
      </w:r>
    </w:p>
    <w:p w:rsidR="004C6DDA" w:rsidRPr="004C6DDA" w:rsidRDefault="004C6DDA" w:rsidP="004C6DD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C6DDA">
        <w:rPr>
          <w:rFonts w:ascii="Times New Roman" w:hAnsi="Times New Roman"/>
          <w:sz w:val="26"/>
          <w:szCs w:val="26"/>
        </w:rPr>
        <w:t>«25»  апреля  2019г.</w:t>
      </w:r>
    </w:p>
    <w:p w:rsidR="004C6DDA" w:rsidRPr="004C6DDA" w:rsidRDefault="004C6DDA" w:rsidP="004C6DD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C6DDA">
        <w:rPr>
          <w:rFonts w:ascii="Times New Roman" w:hAnsi="Times New Roman"/>
          <w:sz w:val="26"/>
          <w:szCs w:val="26"/>
        </w:rPr>
        <w:t>№  55/371</w:t>
      </w:r>
    </w:p>
    <w:p w:rsidR="004C6DDA" w:rsidRDefault="004C6DDA" w:rsidP="005538D7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</w:p>
    <w:p w:rsidR="004C6DDA" w:rsidRDefault="004C6DDA" w:rsidP="005538D7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</w:p>
    <w:p w:rsidR="004C6DDA" w:rsidRDefault="004C6DDA" w:rsidP="005538D7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</w:p>
    <w:p w:rsidR="00D56325" w:rsidRPr="0052482E" w:rsidRDefault="00D56325" w:rsidP="005538D7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52482E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D56325" w:rsidRPr="0052482E" w:rsidRDefault="00D56325" w:rsidP="005538D7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52482E">
        <w:rPr>
          <w:rFonts w:ascii="Times New Roman" w:hAnsi="Times New Roman"/>
          <w:sz w:val="24"/>
          <w:szCs w:val="24"/>
        </w:rPr>
        <w:t xml:space="preserve">решением Совета сельского поселения </w:t>
      </w:r>
    </w:p>
    <w:p w:rsidR="005538D7" w:rsidRPr="0052482E" w:rsidRDefault="0052482E" w:rsidP="005538D7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52482E">
        <w:rPr>
          <w:rFonts w:ascii="Times New Roman" w:eastAsia="Times New Roman" w:hAnsi="Times New Roman"/>
          <w:sz w:val="24"/>
          <w:szCs w:val="24"/>
          <w:lang w:eastAsia="ru-RU"/>
        </w:rPr>
        <w:t>Макаровский</w:t>
      </w:r>
      <w:r w:rsidRPr="0052482E">
        <w:rPr>
          <w:rFonts w:ascii="Times New Roman" w:hAnsi="Times New Roman"/>
          <w:sz w:val="24"/>
          <w:szCs w:val="24"/>
        </w:rPr>
        <w:t xml:space="preserve"> </w:t>
      </w:r>
      <w:r w:rsidR="00D56325" w:rsidRPr="0052482E">
        <w:rPr>
          <w:rFonts w:ascii="Times New Roman" w:hAnsi="Times New Roman"/>
          <w:sz w:val="24"/>
          <w:szCs w:val="24"/>
        </w:rPr>
        <w:t xml:space="preserve">сельсовет </w:t>
      </w:r>
    </w:p>
    <w:p w:rsidR="00D56325" w:rsidRPr="0052482E" w:rsidRDefault="00D56325" w:rsidP="005538D7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52482E">
        <w:rPr>
          <w:rFonts w:ascii="Times New Roman" w:hAnsi="Times New Roman"/>
          <w:sz w:val="24"/>
          <w:szCs w:val="24"/>
        </w:rPr>
        <w:t>муниципального района Ишимбайский район Республики Башкортостан</w:t>
      </w:r>
    </w:p>
    <w:p w:rsidR="00D56325" w:rsidRPr="0052482E" w:rsidRDefault="00D56325" w:rsidP="005538D7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52482E">
        <w:rPr>
          <w:rFonts w:ascii="Times New Roman" w:hAnsi="Times New Roman"/>
          <w:sz w:val="24"/>
          <w:szCs w:val="24"/>
        </w:rPr>
        <w:t xml:space="preserve">№ </w:t>
      </w:r>
      <w:r w:rsidR="004C6DDA">
        <w:rPr>
          <w:rFonts w:ascii="Times New Roman" w:hAnsi="Times New Roman"/>
          <w:sz w:val="24"/>
          <w:szCs w:val="24"/>
        </w:rPr>
        <w:t xml:space="preserve"> 55/371  </w:t>
      </w:r>
      <w:r w:rsidRPr="0052482E">
        <w:rPr>
          <w:rFonts w:ascii="Times New Roman" w:hAnsi="Times New Roman"/>
          <w:sz w:val="24"/>
          <w:szCs w:val="24"/>
        </w:rPr>
        <w:t xml:space="preserve">от </w:t>
      </w:r>
      <w:r w:rsidR="004C6DDA">
        <w:rPr>
          <w:rFonts w:ascii="Times New Roman" w:hAnsi="Times New Roman"/>
          <w:sz w:val="24"/>
          <w:szCs w:val="24"/>
        </w:rPr>
        <w:t>25.04.</w:t>
      </w:r>
      <w:r w:rsidR="005D4532" w:rsidRPr="0052482E">
        <w:rPr>
          <w:rFonts w:ascii="Times New Roman" w:hAnsi="Times New Roman"/>
          <w:sz w:val="24"/>
          <w:szCs w:val="24"/>
        </w:rPr>
        <w:t>2019 г.</w:t>
      </w:r>
    </w:p>
    <w:p w:rsidR="003A61A4" w:rsidRPr="001C2426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3A61A4" w:rsidRPr="001C2426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5538D7" w:rsidRPr="00E63DA2" w:rsidRDefault="00FB6B05" w:rsidP="00553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63DA2">
        <w:rPr>
          <w:rFonts w:ascii="Times New Roman" w:hAnsi="Times New Roman" w:cs="Times New Roman"/>
          <w:b/>
          <w:sz w:val="28"/>
          <w:szCs w:val="28"/>
        </w:rPr>
        <w:t xml:space="preserve">Правила благоустройства </w:t>
      </w:r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и санитарного содержания территории сельского поселения </w:t>
      </w:r>
      <w:r w:rsidR="0052482E" w:rsidRPr="00524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овский</w:t>
      </w:r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bookmarkEnd w:id="0"/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               Статья 1. Основные полож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426">
        <w:rPr>
          <w:rFonts w:ascii="Times New Roman" w:hAnsi="Times New Roman" w:cs="Times New Roman"/>
          <w:sz w:val="28"/>
          <w:szCs w:val="28"/>
        </w:rPr>
        <w:t xml:space="preserve">1.1.Настоящие Правила благоустройства территории сельского поселения </w:t>
      </w:r>
      <w:r w:rsidR="005014CB">
        <w:rPr>
          <w:rFonts w:ascii="Times New Roman" w:hAnsi="Times New Roman" w:cs="Times New Roman"/>
          <w:sz w:val="28"/>
          <w:szCs w:val="28"/>
        </w:rPr>
        <w:t xml:space="preserve">Макаровский сельсовет </w:t>
      </w:r>
      <w:r w:rsidRPr="001C2426">
        <w:rPr>
          <w:rFonts w:ascii="Times New Roman" w:hAnsi="Times New Roman" w:cs="Times New Roman"/>
          <w:sz w:val="28"/>
          <w:szCs w:val="28"/>
        </w:rPr>
        <w:t>муниципального района Республики (далее - Правила) определяют порядок осуществления работ по уборке и содержанию территории сельского поселения</w:t>
      </w:r>
      <w:r w:rsidR="005014CB" w:rsidRPr="005014CB">
        <w:rPr>
          <w:rFonts w:ascii="Times New Roman" w:hAnsi="Times New Roman" w:cs="Times New Roman"/>
          <w:sz w:val="28"/>
          <w:szCs w:val="28"/>
        </w:rPr>
        <w:t xml:space="preserve"> </w:t>
      </w:r>
      <w:r w:rsidR="005014CB">
        <w:rPr>
          <w:rFonts w:ascii="Times New Roman" w:hAnsi="Times New Roman" w:cs="Times New Roman"/>
          <w:sz w:val="28"/>
          <w:szCs w:val="28"/>
        </w:rPr>
        <w:t>Макаровский сельсовет</w:t>
      </w:r>
      <w:r w:rsidRPr="001C242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(далее - поселение) в соответствии с санитарными правилами и устанавливают единые нормы и требования по обеспечению чистоты и порядка в поселении, требования по содержанию зданий (включая жилые дома), сооружений и земельных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 xml:space="preserve">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 благоустройстве прилегающих территорий, организации благоустройства территории поселения (включая освещение улиц, озеленение территории, размещение и содержание малых архитектурных форм). </w:t>
      </w:r>
      <w:proofErr w:type="gramEnd"/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2. Правовой основой настоящих Правил являются Конституция Российской Федерации, Федеральный закон от 06.10.2003 г. </w:t>
      </w:r>
      <w:r w:rsidR="00694AA4" w:rsidRPr="001C2426">
        <w:rPr>
          <w:rFonts w:ascii="Times New Roman" w:hAnsi="Times New Roman" w:cs="Times New Roman"/>
          <w:sz w:val="28"/>
          <w:szCs w:val="28"/>
        </w:rPr>
        <w:t>№</w:t>
      </w:r>
      <w:r w:rsidRPr="001C242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й закон от 30.03.1999 г. N 52-ФЗ "О санитарно-эпидемиологическом благополучии населения", Федеральный закон от 24.06.1998 г. N 89-ФЗ "Об отходах производства и потребления", Федеральный закон от 10.01.2002 г. N 7-ФЗ "Об охране окружающей среды", СП 48.13330.2011 "Организация строительства", СНиП П-89- 80 "Генеральные планы промышленных предприятий", СНиП 2.07.01-89 "Градостроительство. Планировка и застройка городских и сельских поселений", Методические рекомендации по разработке норм и правил по благоустройству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>территорий муниципальных образований, утвержденные приказом Министерства строительства и жилищно-коммунального хозяйства Российской Федерации от 13.04.2017 г. № 711/</w:t>
      </w:r>
      <w:proofErr w:type="spellStart"/>
      <w:proofErr w:type="gramStart"/>
      <w:r w:rsidRPr="001C242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, Устава сельского поселения </w:t>
      </w:r>
      <w:r w:rsidR="005248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ский</w:t>
      </w:r>
      <w:r w:rsidRPr="001C24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шимбайский район Республики Башкортостан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3. Субъектами, ответственными за благоустройство и санитарное содержание территорий в поселении, являю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) по территориям и объектам благоустройства, находящимся в государственной или муниципальной собственности, переданным во владение и (или) пользование третьим лицам, - владельцы и (или) пользователи этих объектов (физические и юридические лица)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) по территориям и объектам благоустройства, находящимся в государственной или муниципальной собственности, не переданным во владение и (или) пользование третьим лицам, - органы государственной власти, местного самоуправления соответственно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) по территориям и объектам благоустройства, находящимся в иных формах собственности, - собственники объектов и территорий (физические и юридические лица). Обязанности по благоустройству и санитарному содержанию территорий выполняются либо непосредственно субъектами, ответственными за благоустройство и санитарное содержание, либо иными лицами на основании заключенных догово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4. Заключение договоров и муниципальных контрактов на проведение работ по уборке и санитарному содержанию территорий, по поддержанию чистоты и порядка, координация выполнения работ, осуществление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 сроками и качеством выполнения работ возлагаются на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524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48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ский</w:t>
      </w:r>
      <w:r w:rsidRPr="001C24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шимбайский район РБ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5. 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поселения, всеми гражданами, проживающими или пребывающими на территории поселения (далее - организации и граждане). </w:t>
      </w:r>
    </w:p>
    <w:p w:rsidR="001C2426" w:rsidRDefault="001C2426" w:rsidP="00553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82E" w:rsidRDefault="0052482E" w:rsidP="00553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2. Основные термины и понят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2.1. 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Республики Башкортостан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. Г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. 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5. Качество городской среды - комплексная характеристика территории и ее частей, определяющая уровень комфорта повседневной жизни для различных слоев населения. </w:t>
      </w:r>
    </w:p>
    <w:p w:rsidR="005014CB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2.6. Комплексное развитие городской среды -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 2.7. Критерии качества городской среды - количественные и поддающиеся измерению параметры качества городско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2.8. 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9. Оценка качества городской среды -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0. Общественные пространства - это территории поселения, которые постоянно доступны для населения, в том числе площади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поселе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1. Объекты благоустройства территории - территории поселения, на которых осуществляется деятельность по благоустройств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2. Проезд - дорога, примыкающая к проезжим частям жилых и магистральных улиц, разворотным площадка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3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4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5. 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6. Субъекты городской среды - жители населенного пункта, их сообщества, представители общественных, деловых организаций, органы власти и других субъектов социально-экономической жизни, участвующие и влияющие на развитие населенного пункта. </w:t>
      </w:r>
    </w:p>
    <w:p w:rsidR="005014CB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2.17. Твердое покрытие - дорожное покрытие в составе дорожных одежд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 2.18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9. Муниципальный заказчик – сельского поселения муниципального района или уполномоченный ею орган на выполнение работ, оказание услуг по благоустройству, уборке и санитарной очистке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0. Специализированная организация - предприятие, организация, учреждение любой формы собственности либо предприниматель без образования юридического лица, осуществляющие в соответствии с действующим законодательством деятельность в сфере санитарной очистки и благоустройства, имеющие необходимые ресурсы и соответствующую разрешительную документацию (лицензию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1. 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2. Подрядчик - физические и юридические лица, которые выполняют работы по договору подряда и (или) муниципальному контракту, заключаемым с заказчиками в соответствии с Гражданским кодексом Российской Федер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3. Городская территория - территория поселения, не принадлежащая юридическим и физическим лицам на праве собственности либо ином праве (исключая аренду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4. Территория предприятий, организаций, учреждений и иных хозяйствующих субъектов - территория, имеющая площадь, границы, местоположение, правовой статус и другие характеристики, переданная (закрепленная) целевым назначением юридическим и физическим лицам на правах, предусмотренных законодательств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5. Прилегающая территория - территория шириной не менее пяти и не более пятнадцати метров, включая тротуары, газоны и зеленые зоны, непосредственно примыкающая к границам зданий, сооружений, в том числе индивидуальным жилым домам, а также к ограждениям, установленным по границам территории предприятий, организаций, учреждений, иных хозяйствующих субъектов и индивидуальных жилых домов. В случае, когда на прилегающей территории в интервале 0-15 метров располагается дорога, границей прилегающей территории для всех объектов, включая индивидуальные жилые дома, является край ближней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обочины дороги или бордюрный камень, ограничивающий проезжую часть улицы.  Для близко расположенных друг к другу объектов (внутри дворовая территория) различных форм собственности и обслуживания с общей территорией граница уборки проходит на равном расстоянии.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. Для отдельно стоящих объектов радиус прилегающей территории составляет пятнадцать метров от границ земельного участка данного объекта. В случае, когда прилегающей территорией является пустырь, городские леса, иные незастроенные территории, ширина прилегающей территории определяется как для отдельно стоящих объек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6. Закрепленная территория - часть территории общественного назначения (общего пользования, прилегающая территория), закрепленная на основании соглашения,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7.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Нормативы образования данного вида отходов устанавливаются муниципальными нормативными правовыми акт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8. Санитарная очистка территорий - сбор, вывоз твердых бытовых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9. Несанкционированная свалка мусора - скопление отходов производства и потребления, возникшие в результате их самовольного (несанкционированного) сброса (размещения) или складирования на площади свыше 50 кв. м и объемом свыше 30 кубических мет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0. Дворовая территория - часть земельного участка, прилегающая к жилому зданию и находящаяся в общем пользовании проживающих в нем лиц, ограниченная по периметру жилыми зданиями, сооружениями или ограждения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1. Временная постройка - объекты, не являющиеся объектами капитального строительства, создание которых не требует выдачи разрешения на строительство, не предусматривает устройства заглубленных фундаментов, подземных помещений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не требует подводки инженерных коммуникаций и характеризуется ограниченным сроком функционирования. К ним относятся павильоны, киоски, навесы, палатки, металлические гаражи и другие подобные объект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2. Газон - элемент благоустройства, включающий в себя остриженную траву и другие раст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3. Вывеска - расположенные вдоль поверхности стены конструкции, размер которых не превышает 2 м2, предназначенные для раскрытия или распространения либо доведения обязательной информации до потребителя в соответствии с федеральными законами, не содержащие сведения рекламного характе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4. Остановка общественного транспорта - специально отведенная территория, оборудованная павильоном, скамейками и урнами, с установленными границами и указателями остановки для одновременного размещения не менее 2 средств общественного транспор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5. Тротуар - пешеходная зона, имеющая твердое покрытие вдоль улиц и проездов, шириной не менее 1 мет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2.36.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7. Фасад зданий - наружная сторона здания или соору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8. 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9. Повреждение зеленых насаждений - механическое, химическое и иное повреждение надземной части и корневой системы, не влекущее прекращение ро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0. Уничтожение зеленых насаждений - повреждение зеленых насаждений, повлекшее прекращение ро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1. 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2.42. Стационарная мелкорозничная торговая сеть - объекты, расположенные в специально оборудованных и предназначенных для ведения торговли зданиях и строениях (павильоны, киоски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3.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Нестационарная мелкорозничная торговая сеть - объекты, функционирующие на принципах разносной и развозной торговли (палатки, прилавки, лотки, тележки, корзины, автоприцепы, автолавки, автоцистерны и т.п.), размещение которых определено схемой размещения нестационарных торговых объектов, утверждаемой администрацией сельского  поселения. 2.44.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 Пользователи - собственники, арендаторы, балансодержатели, землепользовате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5. Объект зеленого хозяйства - растительность (кроме сорной), образующая архитектурно-ландшафтный ансамбль на определенной территории, включая оборудование зеленого хозяйства (парки, лесопарки, скверы, газоны, зеленые зоны и т.п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6. Генеральная схема очистки территории поселения - муниципальный нормативный правовой акт, являющийся территориально-планировочным документом в сфере санитарной очистки и обращения с отходами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, изоляции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. </w:t>
      </w:r>
    </w:p>
    <w:p w:rsidR="00EA7508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Глава 3. Санитарная очистка и благоустройство территории поселения</w:t>
      </w:r>
    </w:p>
    <w:p w:rsidR="005538D7" w:rsidRPr="001C2426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3. Санитарная очистка территории посел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. Юридические и физические лица независимо от их организационно - 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(территориях частных домовладений, территориях предприятий, организаций, учреждений) в соответствии с действующим законодательством и настоящими Правилами, не допускать повреждения и разрушения элементов благоустройства (дорог, тротуаров, газонов, малых архитектурных форм, освещения, водоотвода, и т.д.), самовольного строительства различного рода хозяйственных и временных построе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3.2. Организация системы сбора, временного хранения, регулярного вывоза твердых бытовых отходов и уборки территорий должна осуществляться в соответствии с экологическими, санитарными и иными требованиями, установленными законодательством Российской Федерации в области охраны окружающей среды и здоровья челове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3. Отходы производства и потребления подлежат сбору, использованию, обезвреживанию, транспортировке, хранению и захоронению, условия и способы, которых должны быть безопасными для здоровья населения и среды обитания, и которые должны осуществляться в соответствии с санитарными правилами и иными нормативными правовыми актами Российской Федерации, Республики Башкортостан, органа местного самоуправ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4. Очередность осуществления мероприятий, объемы работ по всем видам очистки и уборки территории поселения, системы и методы сбора, размещение объектов системы очистки определяются в соответствии с утвержденной в установленном порядке Генеральной схемой очистки территории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5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6. 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7. Обеспечение установленного порядка сбора твердых коммунальных отходов и ответственность за его проведение возлагается на балансодержателей, собственников мест сбора и временного хранения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8. Вывоз отходов, образовавшихся во время ремонта, осуществляется лицами, производившими этот ремонт, самостоятель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9. Организация работ по очистке мест общего пользования, не закрепленных за конкретными специализированными организациями, юридическими лицами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и предпринимателями и гражданами, площадей, улиц и проездов дорожной сети возлагается на администрацию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0. Ответственность за очистку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 в соответствии с муниципальным контрактом и бюджетным финансированием возлагается на подрядчи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1. Организация работ по санитарному состоянию разделительных полос, а также содержанию ограждений проезжих частей дорог,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2. Ответственность за санитарное состояние разделительных полос, а также за содержание ограждений проезжих частей дорог, тротуаров и других элементов благоустройства дорог возлагается на лицо, у которого находятся дороги на праве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3. Организация работ и ответственность за санитарное состояние мест мелкорозничной выносной (выездной) торговли и оказание услуг возлагаются на лиц, осуществляющих данный вид деятельности на основании разрешения на право организации мелкорозничной выносной (выездной) торгов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4. Не допускается складирование тары на прилегающих газонах, крышах торговых палаток, киосков и т.д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5. Организация работ и ответственность за содержание и санитарное состояние остановок общественного транспорта (за исключением находящихся на балансе) возлагается на муниципального заказчика в соответствии с муниципальным контрактом и бюджетным финансирование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6. Организация работ и ответственность за содержание и очистку канав, труб и дренажей, предназначенных для отвода поверхностных и грунтовых вод с улиц, дорог, тротуаров,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. Ведомственные водоотводные сооружения и системы обслуживаются соответствующими ведомствами или по договорам с коммунальными предприятия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7. Уборку и очистку территорий, отведенных для размещения и эксплуатации линий электропередач, газовых, водопроводных и тепловых сетей, трансформаторных подстанций (ТП), распределительных пунктов (РП)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осуществлять силами и средствами организаций, эксплуатирующих указанные сети, линии электропередач и объекты. 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8. Организация работ и ответственность за содержание и санитарное состояние в соответствии с санитарными нормами общественных туалетов возлагается на предприятия, на балансе которых объекты находятс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3.19. 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распоряжения главы администрации сельского поселения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20.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отходы и мусор, за исключением специально отведенных мест и контейнеров для сбора отходов, осуществлять сброс бытовых сточных вод в водоотводящие канавы, кюветы, на рельеф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рекламно-информационные материалы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ыть и чистить автомототранспортные средства, стирать белье и ковровые изделия у водоразборных колонок, во дворах и на улицах, в местах массового посещения, на берегах рек и водоем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транспортировать грузы волоком, перегонять тракторы на гусеничном ходу по сельским улицам, покрытым асфальто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производить без соответствующего разрешения на проведение земляных работ раскопки улиц, площадей, дворовых территорий общего пользования, а также не принимать меры к приведению в надлежащее состояние мест раскопок в установленные разрешением на проведение земляных работ срок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возить и сваливать грунт, мусор, отходы, снег, лед в места, не предназначенные для этих целе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бросать окурки, бумагу, мусор на газоны, тротуары, территории улиц, площадей, дворов, в парках, скверах и других общественных мест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идеть на спинках садовых диванов, скамеек, пачкать, портить или уничтожать урны, фонари уличного освещения, другие малые архитектурные форм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исовать и наносить надписи на зданиях и сооружения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брасывать смет и бытовой мусор на крышки колодцев, водоприемные решетки ливневой канализации, лотки, кювет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жигать мусор, листву и сухую траву, тару, производственные отходы, разводить костры, в том числе на внутренних территориях предприятий и частных домовлад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рганизовывать уличную торговлю в местах, не отведенных для этих целе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 подключаться к сетям и коммуникация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 переоборудовать фасады, размещать гаражи всех типов, носители наружной информации в неустановленных местах, малые архитектурные формы, устанавливать ограждения земельных участков без соответствующего разреш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вреждать и уничтожать газон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гуливать лошадей, животных и других животных, и птиц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>допускать лошадей, животных и других животных, и птиц в водоемы в местах, отведенных для массового купания населения;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допускать правообладателями  разрушение ограждений земельного участка, а также непринятие своевременных мер по восстановлению разрушенных (поврежденных)  ограждений земельного участка; </w:t>
      </w:r>
    </w:p>
    <w:p w:rsidR="005538D7" w:rsidRPr="001C2426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4. Элементы благоустройства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1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Работы по реконструкции объектов, новые посадки деревьев и кустарников на территориях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ить только по согласованию с администрацией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2. При проектировании озеленения территории объектов рекоменду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ести оценку существующей растительности, состояния древесных растений и травянистого покро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ести выявление сухих поврежденных вредителями древесных растений, разработать мероприятия по их удалению с объект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еспечивать сохранение травяного покрова, древесно-кустарниковой и прибрежной растительности не менее чем на 80% общей площади зоны отдых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3. На территории 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4. Посадку деревьев в непосредственной близости от инженерных сетей водоснабжения, водоотведения и канализации, газо-, теплоснабжения, электролиний осуществлять на расстоянии не менее 2 метров от соответствующих инженерных с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 Виды покрытий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2. Для целей благоустройства территории поселения определены следующие виды покрытий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твердые (капитальные)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онолитные или сборные, выполняемые из асфальтобетона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природного камня и т.п. материал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азонные - выполняемые по специальным технологиям подготовки и посадки травяного покро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мбинированные - представляющие сочетания покрытий, указанных выше (например, плитка, утопленная в газон, и т.п.). Применяемый в проекте вид покрытия устанавливать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прочным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ремонтопригодным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не допускающим сколь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3. 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 как наиболее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4. Твердые виды покрытия рекомендуется устанавливать с шероховатой поверхностью с коэффициентом сцепления в сухом состоянии не менее 0,6, в мокром - не менее 0,4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5. При проектировании необходимо предусматривать уклон поверхности твердых видов покрытия, обеспечивающий отвод поверхностных вод. Для деревьев, расположенных в зоне мощения, при отсутствии иных видов защиты (приствольных решеток, бордюров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ериметраль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камеек и пр.) рекомендуется предусматривать выполнение защитных видов покрытий в радиусе не менее 1,5 м от ствола: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щебеночное, галечное, "соты" с засевом газона. Защитное покрытие может быть выполнено в одном уровне или выше покрытия пешеходных коммуникац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 Бортовые камн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1. 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2. Для предотвращения наезда автотранспорта на газон в местах сопряжения покрытия проезжей части с газоном устанавливаются бортовые камн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3. Для защиты газона и предотвращения попадания грязи и растительного мусора на покрытие пешеходных тротуаров устанавливается садовый борт, дающий превышение над уровнем газона не менее 50 мм, на расстоянии не менее 0,5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 Ступени, лестницы, пандусы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1. При уклонах пешеходных коммуникаций на территории поселения предусматривается устройство лестниц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2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необходимо предусмотреть обустройство их пандус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3. Пандус должен быть выполнен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4. По обеим сторонам лестницы или пандуса необходимо предусматривать поручни на высоте 800-920 мм круглого или прямоугольного сечения, удобного для охвата рукой и отстоящего от стены на 40 м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 Огражд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1. В целях благоустройства на территории поселения по границам земельных участков учреждений и организаций, рекреационных зон допускается предусматривать применение ограждений (декоративных, защитных) высотой 0,3- 3,0 м.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ях общественного, жилого, рекреационного назначения запрещается проектирование глухих и железобетонных ограждений. Допускается применение декоративных металлических ограждений при условии согласования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шнего вида с администрацией поселения в установленном порядке. Максимальная высота,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2. Проектирование ограждений необходимо производить в зависимости от их местоположения и назначения согласно действующим нормам, каталогам сертифицированных изделий, проектам индивидуального проектир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3. Ограждения магистралей и транспортных сооружений поселения необходимо проектировать согласно ГОСТ Р 52289, ГОСТ 26804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4.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троп через газон необходимо предусматривать размещение защитных металлических ограждений высотой не менее 0,5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5. При проектировании ограждений высотой от 1,1-3,0 м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6. 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,9 м (и более) диаметром 0,8 м (и более) в зависимости от возраста, породы дерева и прочих характеристи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 Малые архитектурные формы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2. К водным устройствам относятся фонтаны, питьевые фонтанчики, бюветы, декоративные водоем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3. Питьевые фонтанчики размещаются в зонах отдыха и местах массового скопления людей. Место размещения питьевого фонтанчика и подход к нему необходимо оборудовать твердым видом покрытия, высота должна составлять не более 90 см для взрослых и не более 70 см для д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 Спортивное оборудование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7.1. Спортивное оборудование - это оборудование, предназначенное для всех возрастных групп населения, размещается на спортивных, физкультурных площадка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2. Спортивное оборудование в виде специальных физкультурных снарядов и тренажеров может быть,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н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 Детские площадк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1. Детские площадки предназначены для игр и активного отдыха детей разных возрас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2. Детские площадки для дошкольного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возраста рекомендуется размещать на участке жилой застройки;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3. Расстояние от окон жилых домов и общественных зданий до границ детских площадок дошкольного возраста должны бы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4.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, проживающих на территории, прилегающей к месту предполагаемого размещения детской площадки, на расстоянии от окон жилых домов и общественных зданий не менее 10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5.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 Спортивные площадк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1. Спортивные площадки предназначены для занятий физкультурой и спортом всех возрастных групп на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2. Минимальное расстояние от границ спортплощадок до окон жилых домов рекомендуется принимать от 20 до 40 м - в зависимости от шумовых характеристик площадк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9.3. Перечень элементов благоустройства территории на спортивной площадке включает мягкие или газонные виды покрытия, спортивное оборудовани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4. Площадки должны оборудоваться сетчатым ограждением высотой 2,5- 3 м, а в местах примыкания спортивных площадок друг к другу - высотой не менее 1,2 м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5. Организация уличного освещ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. Улицы, дороги, площади, общественные территории, территории жилых домов, территории промышленных и коммунальных организаций должны освещаться в темное время суток по расписанию, утвержденному администрацией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2. Строительство, эксплуатация, текущий и капитальный ремонт сетей наружного освещения улиц осуществляется специализированными организация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3. 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4.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е подключение проводов и кабелей к сетям уличного освещения и осветительному оборудованию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эксплуатация сетей уличного освещения и осветительного оборудования при наличии обрывов проводов, повреждений опор, изолято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5.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 </w:t>
      </w:r>
    </w:p>
    <w:p w:rsidR="005014CB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6. 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7. Светильники следует монтировать в соответствии с проектной высотой подвеса, углом наклона, расстоянием между светильниками и положением относительно освещаемого участ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8. Крепление светильников должно быть надежным и исключать возможность произвольного изменения положения светильника в процессе эксплуат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5.9. 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0. Контроль за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1. Собственники (балансодержатели) сетей принимают меры по повышению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тей наружного освещения, в том числе реконструкция и модернизация сетей и систем управления уличным освещением.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6. Урны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1. В местах массового посещения, на улицах, на остановках пассажирского транспорта, у входов в торговые объекты устанавливаются урны. Установка урн (могут быть переносными) на территории поселения производится собственниками, владельцами, пользователями зданий, сооружений или помещений в них, а также земельных участков - в границах основной и прилегающей территории самостоятель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2. Урны должны содержаться в исправном состоянии, по мере наполнения, но не реже одного раза в день, очищаться от мусо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3. Ответственность за содержание и санитарное состояние урн возлагается на лиц, указанных в п. 6.1. Правил, а также на организации, учреждения, предприятия, торговые организации, осуществляющие уборку прилегающих, закрепленных за ними территор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4. Установка урн осуществляется с учетом обеспечения беспрепятственного передвижения пешеходов, проезда инвалидных и детских коляс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5. Запрещено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ереполнение урн мусоро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сыпание мусора на тротуары и газоны, в том числе при смене пакетов в урн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размещение пакетов с мусором после проведения работ по уборке территории на период времени более 3-х часов.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7. Содержание фасадов зданий, сооружений, ограждений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1. Собственники, пользователи зданий, строений, сооружений (в том числе временных), опор линий электропередачи, малых архитектурными форм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конструкций, опор, кронштейнов, устройств наружного 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содержать на поверхности самовольно размещенной информационной, и(или) рекламной конструкции, надписей, а также не иметь корроз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2. Содержание фасадов зданий (включая жилые дома) включает в себ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ддержание эксплуатационных показателей конструктивных элементов и отделки фасадов, в том числе входных дверей и козырьков, крылец и отдельных ступеней, ограждений спусков и лестниц, декоративных деталей и иных конструктивных элемент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еспечение наличия и содержание в исправном состоянии водостоков, водосточных труб и слив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ерметизацию, заделку и расшивку швов, трещин и выбоин; - восстановление, ремонт и своевременную очистку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приямков цокольных окон; - помывку окон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полнение иных требований, предусмотренных правилами и нормами технической эксплуатации зданий, строений и сооруж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3. 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4. 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5. Окрашенные поверхности фасадов должны быть ровными, однотонным, без пятен и поврежденных мес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6. 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7. При обнаружении признаков разрушения несущих конструкций балконов, козырьков собственники, балансодержатели зданий, строений, сооружений, управляющие организации должны незамедлительно принять меры по обеспечению безопасности людей и предупреждению дальнейшего развития деформ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7.8. Реконструкция фасадов знаний, строений сооружений, а также установка, замена оконных и дверных проемов осуществляется в установленном законодательством порядке и в соответствии с настоящими Правилами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8. Требования к проведению сезонной уборки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. Уборка территории общего пользования, а также прилегающих территорий в осенне-зимний период осуществляется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с 15 октября до 15 апреля.</w:t>
      </w:r>
      <w:r w:rsidRPr="001C2426">
        <w:rPr>
          <w:rFonts w:ascii="Times New Roman" w:hAnsi="Times New Roman" w:cs="Times New Roman"/>
          <w:sz w:val="28"/>
          <w:szCs w:val="28"/>
        </w:rPr>
        <w:t xml:space="preserve"> В зависимости от погодных условий с наступлением резкого похолодания, выпадения снега и установления морозной погоды в период осенне-зимней уборки может быть изменен постановлением администрац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2. Уборка территории в осенне-зимний период предусматривает одновременную уборку и вывоз снега, льда, мусо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3. В зависимости от погодных условий территории с твердым покрытием должны очищаться от снега, льда и снежного наката до твердого покрытия на всю ширин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4. При гололеде в первую очередь очищаются и посыпаются песком или разрешенным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5. Очистку от снега дорог, площадей, тротуаров, дорожек необходимо начинать немедленно с началом снегопада. При снегопадах значительной интенсивности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снегопереноса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6. 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7. 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8. Вывоз снега, льда, мусора осуществляется в соответствии, установленными законодательством требованиями к сбору и вывозу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9. Летняя уборка осуществляется в период </w:t>
      </w:r>
      <w:r w:rsidRPr="001C2426">
        <w:rPr>
          <w:rFonts w:ascii="Times New Roman" w:hAnsi="Times New Roman" w:cs="Times New Roman"/>
          <w:b/>
          <w:sz w:val="28"/>
          <w:szCs w:val="28"/>
        </w:rPr>
        <w:t>с 15 апреля до 1</w:t>
      </w:r>
      <w:r w:rsidR="0089199B" w:rsidRPr="001C2426">
        <w:rPr>
          <w:rFonts w:ascii="Times New Roman" w:hAnsi="Times New Roman" w:cs="Times New Roman"/>
          <w:b/>
          <w:sz w:val="28"/>
          <w:szCs w:val="28"/>
        </w:rPr>
        <w:t>5</w:t>
      </w:r>
      <w:r w:rsidRPr="001C2426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1C2426">
        <w:rPr>
          <w:rFonts w:ascii="Times New Roman" w:hAnsi="Times New Roman" w:cs="Times New Roman"/>
          <w:sz w:val="28"/>
          <w:szCs w:val="28"/>
        </w:rPr>
        <w:t xml:space="preserve">. Летняя уборка включает следующие мероприятия: подметание, сбор мусора, скашивание травы; очистка, окраска огражд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8.10. Кошение травы осуществляется по мере необходимости (допустимая высота травостоя не более 20 см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1. Кошение травы следует производить в светлое время сут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8.12.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сельского поселения обязаны производить регулярную уборку мусора и покос травы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Статья 9. Организация сезонной уборки и санитарной очистки территории общего пользования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1. Организация сезонной уборки и санитарной очистки территорий общего пользования, осуществляется администрац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2. Администрация поселения организует регулярную уборку и санитарную очистку территорий общего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3. При выявлении несанкционированных мест размещения отходов на территориях общего пользования, данная территория подлежит очистк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4. При выявлении несанкционированных мест размещения отходов на территориях общего пользования, на основании обращения, либо предписания уполномоченного органа в сфере охраны окружающей среды, уборка указанных территории производится, в срок,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5. Выявление несанкционированных мест размещения отходов осуществляется по обращениям заинтересованных лиц, сообщений, а также иных источников информации, в том числе средств массовой информации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0. Основные требования к проведению земляных работ при строительстве, ремонте, реконструкции коммуникаций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. Производство дорожных, строительных и других земляных работ на территории поселения осуществляется на основании разрешения на производство соответствующих работ, выданного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2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получившим разрешение (ордер) на производство работ, в сроки, согласованные с администрациейпоселения в разрешении (ордере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3. В течение 24 часов после окончания работ, независимо от времени года,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</w:t>
      </w:r>
      <w:r w:rsidR="001C2426">
        <w:rPr>
          <w:rFonts w:ascii="Times New Roman" w:hAnsi="Times New Roman" w:cs="Times New Roman"/>
          <w:sz w:val="28"/>
          <w:szCs w:val="28"/>
        </w:rPr>
        <w:t>-</w:t>
      </w:r>
      <w:r w:rsidRPr="001C2426">
        <w:rPr>
          <w:rFonts w:ascii="Times New Roman" w:hAnsi="Times New Roman" w:cs="Times New Roman"/>
          <w:sz w:val="28"/>
          <w:szCs w:val="28"/>
        </w:rPr>
        <w:t xml:space="preserve">зимний период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4. Лицо, производящее земляные работы, обязано на месте проведения работ иметь при себе копию разрешения и план-схему организации производства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5. 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регламентами, стандартами, другими нормативными актами в сфере строительства и производства работ, другими нормативными правовыми актами Российской Федерации, Республики Башкортостан, муниципальными правовыми актами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6. 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7. 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8. 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9. В ночное время неработающие механизмы и машины должны убираться с проезжей части дорог. Для обеспечения безопасности прохода пешеходов, лица, производящие земляные работы, обязаны устанавливать настилы и мостики с перилами на расстоянии не менее, чем 200 м друг от друг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10.10. 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законодательством Российской Федерации и законодательством РеспубликиБашкортостан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1. Производство земляных работ без разрешения (ордера) не освобождает лицо, их производящее, от обязанности по восстановлению нарушенного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2. Привлечение к административной ответственности не освобождает от обязанности по восстановлению нарушенного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3. 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ми действующего законодательства, а также условий производства работ (срок, способ ведения работ), установленных в ордере, с привлечением к ответственности виновных лиц в соответствии с законодательством Российской Федерации, нормативными правовыми актами РеспубликиБашкортостан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4. При производстве дорожных, строительных и других земляных работ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дорожные, строительные и другие земляные работы без разрешения (ордера) на их производство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вреждать существующие сооружения, коммуникации, зеленые насаждения и элементы благоустройст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доставку материалов к месту работ ранее срока начала работ, установленного в разрешен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отовить раствор и бетон непосредственно на проезжей части улиц и дорог; - производить откачку воды из колодцев, траншей и котлованов на газоны, территорию зеленых насаждений, тротуары и проезжую часть улиц и дорог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ставлять на проезжей части улиц, дорог, тротуарах, газонах землю и строительный мусор после окончания работ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громождать проходы и въезды во дворы, нарушать проезд транспорта и движение пешеход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сыпать землей и строительными материалами деревья, кустарники, газоны, проезжую часть дорог, улиц, тротуары, территории, не выделенные для производства работ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1. Требования к содержанию и благоустройству прилегающей территории объектов торговли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1. Размещение объектов мелкорозничной торговли без разрешения запреще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2. 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поселения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поселения запреще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3. Период размещения нестационарных объектов, условия, требования к техническим характеристикам устанавливается в разрешении на размещение нестационарного объекта торговли, либо в договоре на установку (эксплуатацию) нестационарного объекта торгов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4. Для объектов торговли, при возведении которых требуется проведение земляных и строительно-монтажных работ, требуется получение разрешения на производство земляных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5. После демонтажа объекта торговли, собственник (пользователь) такого объекта обязан восстановить благоустройство прилегающе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6. Запрещается размещение различных объектов (манекенов, выносного меню и т.д.) на земельных участках, примыкающих к объекту торговли независимо от форм права собственности таких земельных участк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7. 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1.8. Организация объектов стационарной торговли разрешается в едином порядке, с соблюдением санитарных норм и правил, а также требований настоящих Правил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2. Участие в организации сбора и вывоза отходов</w:t>
      </w:r>
    </w:p>
    <w:p w:rsidR="005014CB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1. Организация деятельности по сбору (в том числе раздельному), твердых коммунальных отходов на территории поселения осуществляется в соответствии с действующим законодательством и настоящими Правил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2. Накопление,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, заключаемых с индивидуальным предпринимателем, осуществляющим деятельность по сбору и транспортированию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3. Вывоз отходов осуществляется на объекты размещения, обустроенные в соответствии с действующим законодательств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4. Графики сбора отходов должны обеспечивать удобства вывоза отходов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3. Особые требования к доступности жилой среды для маломобильных групп насел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2. 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3. Устанавливается, что на каждой стоянке (остановке) авто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%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перевозящих таких инвалидов и (или) детей-инвалидов. На указанных транспортных средствах должен быть установлен опознавательный знак "Инвалид". Указанные места для парковки не должны занимать иные транспортные средства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4. Принципы организации общественного соучаст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, реализующих стратегию развития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2.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3. Все решения, касающиеся благоустройства и развития территории должны приниматься открыто и гласно, с учетом мнения жител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4.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5.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территории, инвентаризация проблем и потенциалов сред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взаимного расположения на выбранной территор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территории;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зелен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консультации по предполагаемым типам освещения и осветительного оборудова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участие в разработке проекта, обсуждение решений с архитекторами, проектировщиками и другими профильными специалистам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6. При реализации проектов необходимо обеспечить информирование общественности о планирующихся изменениях и возможности участия в этом процессе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5. Содержание домашних животных и птиц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2. Владельцы домашних животных самостоятельно осуществляют уборку и утилизацию экскрементов своих питомце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4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5. 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6. Владельцы обязаны не допускать загрязнения домашними животными и птицами дворов, тротуаров, улиц, парков, газонов, детских площадок, скверов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7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8. Дрессировка собак может проводиться только на хорошо огороженных площадках либо за территор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9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0. 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1. Домашние козы должны содержатся исключительно в загонах внутри придомовой территории или под присмотром владельцев на пастбищ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2. Не допускается: 1) допускать животных на детские площадки, территории школ, детских садов, в столовые, поликлиники, продовольственные магазины; 2) выгул домашних животных на пляжах и купание их в водоемах; 3) допускать животных в учреждения при наличии запрещающей надписи; 4) выпускать животных и птиц без сопровождения на территории населенных пунктов; 5) выгуливать животных лицам, находящимся в состоянии алкогольного опьянения, а также лицам, не достигшим четырнадцатилетнего возраста; 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5.13. Владельцы домашних животных и птицы обязаны: 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</w:t>
      </w:r>
      <w:r w:rsidR="00663C84">
        <w:rPr>
          <w:rFonts w:ascii="Times New Roman" w:hAnsi="Times New Roman" w:cs="Times New Roman"/>
          <w:sz w:val="28"/>
          <w:szCs w:val="28"/>
        </w:rPr>
        <w:t>-</w:t>
      </w:r>
      <w:r w:rsidRPr="001C2426">
        <w:rPr>
          <w:rFonts w:ascii="Times New Roman" w:hAnsi="Times New Roman" w:cs="Times New Roman"/>
          <w:sz w:val="28"/>
          <w:szCs w:val="28"/>
        </w:rPr>
        <w:t xml:space="preserve">профилактические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в период ежегодной перерегистрации; 2) осуществлять постоянный контроль за местом нахождения животных; 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4) предоставлять по требованию ветеринарных специалистов животных для осмотра, диагностических исследований, предохранительных прививок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лечебнопрофилактически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обработ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4. Захоронение умершего скота производится в специально определенном местом специализированной организаци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5. Организации, имеющие на своей территории сторожевых собак, обязаны: 1) зарегистрировать собак на общих основаниях; 2) содержать собак на прочной привязи; 3) исключить возможность доступа посетителей к животным; 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6. Безнадзорные животные, находящиеся в общественных местах без сопровождающих лиц, подлежат отлов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7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8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9. Не допускается: 1) изымать животных из квартир и с территории частных домовладений без соответствующего постановления суда; 2) снимать собак с привязи у магазинов, аптек, предприятий коммунального обслуживания и пр.; 3) использовать приманки и иные средства отлова без рекомендации ветеринарных органов. </w:t>
      </w:r>
    </w:p>
    <w:p w:rsidR="00663C84" w:rsidRDefault="00663C84" w:rsidP="00663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6. Содержание мест погреб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6.2. Санитарное содержание мест погребения осуществляется в установленный Федеральным законом от 05.04.2013 N 44-ФЗ О контрактной системе в сфере закупок товаров, работ, услуг для обеспечения государственных и муниципальных нужд порядке заказчиком и направленных на обеспечение государственных или муниципальных нужд (далее - закупка). Закупка 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 Требования к содержанию мест погреб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1. общественные туалеты на кладбищах должны находиться в чистом и исправном состоянии. Урны на территориях общественных туалетов должны быть очищен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2. контейнеры для отходов и урны на территории кладбища должны быть очищены. Отходы должны вывозиться по мере накопления, не реже одного раза в 3 дн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3. 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4. 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 Особенности содержания мест погребения в зимний период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1. 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2. центральные дороги, подъездные дороги, тротуары должны быть обработаны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ами. Обработка проезжей части дорог и тротуаров должна начинаться сразу после снегопад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3. в первую очередь необходимо осуществлять вывоз снега, скалывание льда и удаление снежно-ледяных образований с центральных и подъездных дорог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6.4.4. не допускается применение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 Особенности содержания мест погребения в летний период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1. 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2. мероприятия по санитарной обрезке зеленых насаждений, удалению поросли сорной древесно-кустарниковой растительности должны производиться ежегод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6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7. Содержание опор линий электропередач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1. </w:t>
      </w:r>
      <w:r w:rsidRPr="001C2426">
        <w:rPr>
          <w:rFonts w:ascii="Times New Roman" w:hAnsi="Times New Roman" w:cs="Times New Roman"/>
          <w:sz w:val="28"/>
          <w:szCs w:val="28"/>
        </w:rPr>
        <w:t>Требования к содержанию опор: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426">
        <w:rPr>
          <w:rFonts w:ascii="Times New Roman" w:hAnsi="Times New Roman" w:cs="Times New Roman"/>
          <w:sz w:val="28"/>
          <w:szCs w:val="28"/>
        </w:rPr>
        <w:t>17.1.1.</w:t>
      </w: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олжно быть наклонов опор или смещения их в грунте, видимого загнивания деревянных опор, обгорания и расщепления деревянных деталей, нарушений целостности бандажей, сварных швов, болтовых и заклепочных соединений на металлических опорах, отрывов металлических элементов, коррозии металла, трещин и повреждений железобетонных опор, птичьих гнезд, других посторонних предметов на ни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1.2. На опорах должны быть плакаты и знаки безопасности.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Статья 18</w:t>
      </w:r>
      <w:r w:rsidRPr="001C2426">
        <w:rPr>
          <w:rFonts w:ascii="Times New Roman" w:hAnsi="Times New Roman" w:cs="Times New Roman"/>
          <w:sz w:val="28"/>
          <w:szCs w:val="28"/>
        </w:rPr>
        <w:t>. Контроль за соблюдением Правил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2. Нарушение настоящих Правил влечет ответственность в соответствии с Кодексом Республики Башкорто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в соответствии с Кодексом Российской Федерации об административных правонарушениях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38D7" w:rsidRPr="001C2426" w:rsidSect="005178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B05"/>
    <w:rsid w:val="000C35D5"/>
    <w:rsid w:val="001C2426"/>
    <w:rsid w:val="001F3A4A"/>
    <w:rsid w:val="001F43E4"/>
    <w:rsid w:val="001F51A2"/>
    <w:rsid w:val="00243D2C"/>
    <w:rsid w:val="0026451D"/>
    <w:rsid w:val="0031672E"/>
    <w:rsid w:val="00322AEA"/>
    <w:rsid w:val="00327699"/>
    <w:rsid w:val="00361E90"/>
    <w:rsid w:val="003A61A4"/>
    <w:rsid w:val="004C6DDA"/>
    <w:rsid w:val="005014CB"/>
    <w:rsid w:val="005014F6"/>
    <w:rsid w:val="00517834"/>
    <w:rsid w:val="0052482E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F1735"/>
    <w:rsid w:val="00756044"/>
    <w:rsid w:val="00776FBE"/>
    <w:rsid w:val="0089199B"/>
    <w:rsid w:val="00900A63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C6300B"/>
    <w:rsid w:val="00C724BC"/>
    <w:rsid w:val="00CF7033"/>
    <w:rsid w:val="00D05DD8"/>
    <w:rsid w:val="00D0658E"/>
    <w:rsid w:val="00D463AE"/>
    <w:rsid w:val="00D56325"/>
    <w:rsid w:val="00D70F61"/>
    <w:rsid w:val="00E3245B"/>
    <w:rsid w:val="00E52B27"/>
    <w:rsid w:val="00E53C49"/>
    <w:rsid w:val="00E63DA2"/>
    <w:rsid w:val="00EA7508"/>
    <w:rsid w:val="00ED0B32"/>
    <w:rsid w:val="00F276CD"/>
    <w:rsid w:val="00F62A86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FB03-6CCE-4301-9B72-C30689DC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10717</Words>
  <Characters>6109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ьсовет</cp:lastModifiedBy>
  <cp:revision>9</cp:revision>
  <cp:lastPrinted>2019-04-15T07:50:00Z</cp:lastPrinted>
  <dcterms:created xsi:type="dcterms:W3CDTF">2019-04-15T07:52:00Z</dcterms:created>
  <dcterms:modified xsi:type="dcterms:W3CDTF">2019-04-24T11:41:00Z</dcterms:modified>
</cp:coreProperties>
</file>